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D32631" w14:paraId="36EF44C9" w14:textId="77777777" w:rsidTr="00785E17">
        <w:trPr>
          <w:trHeight w:val="1134"/>
        </w:trPr>
        <w:tc>
          <w:tcPr>
            <w:tcW w:w="4672" w:type="dxa"/>
            <w:gridSpan w:val="2"/>
            <w:vAlign w:val="center"/>
          </w:tcPr>
          <w:p w14:paraId="7B94C7F5" w14:textId="7838DD1E" w:rsidR="00D32631" w:rsidRDefault="00D32631" w:rsidP="00D32631">
            <w:pPr>
              <w:jc w:val="center"/>
            </w:pPr>
            <w:r>
              <w:t>Водитель</w:t>
            </w:r>
          </w:p>
        </w:tc>
        <w:tc>
          <w:tcPr>
            <w:tcW w:w="2336" w:type="dxa"/>
            <w:vAlign w:val="center"/>
          </w:tcPr>
          <w:p w14:paraId="15C7E9EF" w14:textId="77777777" w:rsidR="00D32631" w:rsidRDefault="00D32631" w:rsidP="00D32631">
            <w:pPr>
              <w:jc w:val="center"/>
            </w:pP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316626E7" w14:textId="3A540985" w:rsidR="00D32631" w:rsidRDefault="00D32631" w:rsidP="00D32631">
            <w:pPr>
              <w:jc w:val="center"/>
            </w:pPr>
            <w:r>
              <w:t>Место 1</w:t>
            </w:r>
          </w:p>
        </w:tc>
      </w:tr>
      <w:tr w:rsidR="00403F61" w14:paraId="6EC49BD2" w14:textId="77777777" w:rsidTr="00D32631">
        <w:trPr>
          <w:trHeight w:val="1134"/>
        </w:trPr>
        <w:tc>
          <w:tcPr>
            <w:tcW w:w="2336" w:type="dxa"/>
            <w:vAlign w:val="center"/>
          </w:tcPr>
          <w:p w14:paraId="142E96D5" w14:textId="21B571A8" w:rsidR="00403F61" w:rsidRDefault="00403F61" w:rsidP="00D32631">
            <w:pPr>
              <w:jc w:val="center"/>
            </w:pPr>
            <w:r>
              <w:t xml:space="preserve">Место </w:t>
            </w:r>
            <w:r w:rsidR="00ED323F">
              <w:t>2</w:t>
            </w:r>
          </w:p>
        </w:tc>
        <w:tc>
          <w:tcPr>
            <w:tcW w:w="2336" w:type="dxa"/>
            <w:vAlign w:val="center"/>
          </w:tcPr>
          <w:p w14:paraId="5A5D2B9D" w14:textId="52D45C96" w:rsidR="00403F61" w:rsidRDefault="00403F61" w:rsidP="00D32631">
            <w:pPr>
              <w:jc w:val="center"/>
            </w:pPr>
            <w:r>
              <w:t xml:space="preserve">Место </w:t>
            </w:r>
            <w:r w:rsidR="00ED323F">
              <w:t>3</w:t>
            </w:r>
          </w:p>
        </w:tc>
        <w:tc>
          <w:tcPr>
            <w:tcW w:w="2336" w:type="dxa"/>
            <w:tcBorders>
              <w:bottom w:val="nil"/>
              <w:right w:val="nil"/>
            </w:tcBorders>
          </w:tcPr>
          <w:p w14:paraId="435F15C1" w14:textId="77777777" w:rsidR="00403F61" w:rsidRDefault="00403F61" w:rsidP="00403F61">
            <w:pPr>
              <w:jc w:val="center"/>
            </w:pPr>
          </w:p>
        </w:tc>
        <w:tc>
          <w:tcPr>
            <w:tcW w:w="2336" w:type="dxa"/>
            <w:tcBorders>
              <w:left w:val="nil"/>
            </w:tcBorders>
          </w:tcPr>
          <w:p w14:paraId="31D26049" w14:textId="77777777" w:rsidR="00403F61" w:rsidRDefault="00403F61" w:rsidP="00403F61">
            <w:pPr>
              <w:jc w:val="center"/>
            </w:pPr>
          </w:p>
        </w:tc>
      </w:tr>
      <w:tr w:rsidR="00403F61" w14:paraId="1F928854" w14:textId="77777777" w:rsidTr="00D32631">
        <w:trPr>
          <w:trHeight w:val="1134"/>
        </w:trPr>
        <w:tc>
          <w:tcPr>
            <w:tcW w:w="2336" w:type="dxa"/>
            <w:vAlign w:val="center"/>
          </w:tcPr>
          <w:p w14:paraId="079AB630" w14:textId="2B84FDBD" w:rsidR="00403F61" w:rsidRDefault="00403F61" w:rsidP="00D32631">
            <w:pPr>
              <w:jc w:val="center"/>
            </w:pPr>
            <w:r>
              <w:t xml:space="preserve">Место </w:t>
            </w:r>
            <w:r w:rsidR="00ED323F">
              <w:t>4</w:t>
            </w:r>
          </w:p>
        </w:tc>
        <w:tc>
          <w:tcPr>
            <w:tcW w:w="2336" w:type="dxa"/>
            <w:vAlign w:val="center"/>
          </w:tcPr>
          <w:p w14:paraId="554BFC52" w14:textId="32F31F9F" w:rsidR="00403F61" w:rsidRDefault="00403F61" w:rsidP="00D32631">
            <w:pPr>
              <w:jc w:val="center"/>
            </w:pPr>
            <w:r>
              <w:t xml:space="preserve">Место </w:t>
            </w:r>
            <w:r w:rsidR="00ED323F">
              <w:t>5</w:t>
            </w:r>
          </w:p>
        </w:tc>
        <w:tc>
          <w:tcPr>
            <w:tcW w:w="2336" w:type="dxa"/>
            <w:vMerge w:val="restart"/>
            <w:tcBorders>
              <w:top w:val="nil"/>
            </w:tcBorders>
          </w:tcPr>
          <w:p w14:paraId="5F1BA80F" w14:textId="77777777" w:rsidR="00403F61" w:rsidRDefault="00403F61" w:rsidP="00403F61">
            <w:pPr>
              <w:jc w:val="center"/>
            </w:pPr>
          </w:p>
        </w:tc>
        <w:tc>
          <w:tcPr>
            <w:tcW w:w="2336" w:type="dxa"/>
            <w:vAlign w:val="center"/>
          </w:tcPr>
          <w:p w14:paraId="430B3239" w14:textId="0730698A" w:rsidR="00403F61" w:rsidRDefault="00403F61" w:rsidP="002157CB">
            <w:pPr>
              <w:jc w:val="center"/>
            </w:pPr>
            <w:r>
              <w:t xml:space="preserve">Место </w:t>
            </w:r>
            <w:r w:rsidR="00ED323F">
              <w:t>6</w:t>
            </w:r>
          </w:p>
        </w:tc>
      </w:tr>
      <w:tr w:rsidR="00403F61" w14:paraId="2EB90B61" w14:textId="77777777" w:rsidTr="00D32631">
        <w:trPr>
          <w:trHeight w:val="1134"/>
        </w:trPr>
        <w:tc>
          <w:tcPr>
            <w:tcW w:w="2336" w:type="dxa"/>
            <w:vAlign w:val="center"/>
          </w:tcPr>
          <w:p w14:paraId="5384CD44" w14:textId="217FFF62" w:rsidR="00403F61" w:rsidRDefault="00403F61" w:rsidP="00D32631">
            <w:pPr>
              <w:jc w:val="center"/>
            </w:pPr>
            <w:r>
              <w:t xml:space="preserve">Место </w:t>
            </w:r>
            <w:r w:rsidR="00ED323F">
              <w:t>7</w:t>
            </w:r>
          </w:p>
        </w:tc>
        <w:tc>
          <w:tcPr>
            <w:tcW w:w="2336" w:type="dxa"/>
            <w:vAlign w:val="center"/>
          </w:tcPr>
          <w:p w14:paraId="28C37FDF" w14:textId="16E38BFC" w:rsidR="00403F61" w:rsidRDefault="00403F61" w:rsidP="00D32631">
            <w:pPr>
              <w:jc w:val="center"/>
            </w:pPr>
            <w:r>
              <w:t xml:space="preserve">Место </w:t>
            </w:r>
            <w:r w:rsidR="00ED323F">
              <w:t>8</w:t>
            </w:r>
          </w:p>
        </w:tc>
        <w:tc>
          <w:tcPr>
            <w:tcW w:w="2336" w:type="dxa"/>
            <w:vMerge/>
          </w:tcPr>
          <w:p w14:paraId="6F0D6381" w14:textId="77777777" w:rsidR="00403F61" w:rsidRDefault="00403F61" w:rsidP="00403F61">
            <w:pPr>
              <w:jc w:val="center"/>
            </w:pPr>
          </w:p>
        </w:tc>
        <w:tc>
          <w:tcPr>
            <w:tcW w:w="2336" w:type="dxa"/>
            <w:vAlign w:val="center"/>
          </w:tcPr>
          <w:p w14:paraId="6FAF2F5E" w14:textId="292569E2" w:rsidR="00403F61" w:rsidRDefault="00403F61" w:rsidP="00ED323F">
            <w:pPr>
              <w:jc w:val="center"/>
            </w:pPr>
            <w:r>
              <w:t xml:space="preserve">Место </w:t>
            </w:r>
            <w:r w:rsidR="00ED323F">
              <w:t>9</w:t>
            </w:r>
          </w:p>
        </w:tc>
      </w:tr>
      <w:tr w:rsidR="00403F61" w14:paraId="7529A21D" w14:textId="77777777" w:rsidTr="00D32631">
        <w:trPr>
          <w:trHeight w:val="1134"/>
        </w:trPr>
        <w:tc>
          <w:tcPr>
            <w:tcW w:w="2336" w:type="dxa"/>
            <w:vAlign w:val="center"/>
          </w:tcPr>
          <w:p w14:paraId="0BF6672D" w14:textId="1B5BC86A" w:rsidR="00403F61" w:rsidRDefault="00403F61" w:rsidP="00D32631">
            <w:pPr>
              <w:jc w:val="center"/>
            </w:pPr>
            <w:r>
              <w:t>Место 1</w:t>
            </w:r>
            <w:r w:rsidR="00ED323F">
              <w:t>0</w:t>
            </w:r>
          </w:p>
        </w:tc>
        <w:tc>
          <w:tcPr>
            <w:tcW w:w="2336" w:type="dxa"/>
            <w:vAlign w:val="center"/>
          </w:tcPr>
          <w:p w14:paraId="06E0E226" w14:textId="2B243EA9" w:rsidR="00403F61" w:rsidRDefault="00403F61" w:rsidP="00D32631">
            <w:pPr>
              <w:jc w:val="center"/>
            </w:pPr>
            <w:r>
              <w:t>Место 1</w:t>
            </w:r>
            <w:r w:rsidR="00ED323F">
              <w:t>1</w:t>
            </w:r>
          </w:p>
        </w:tc>
        <w:tc>
          <w:tcPr>
            <w:tcW w:w="2336" w:type="dxa"/>
            <w:vMerge/>
          </w:tcPr>
          <w:p w14:paraId="7C507324" w14:textId="77777777" w:rsidR="00403F61" w:rsidRDefault="00403F61" w:rsidP="00403F61">
            <w:pPr>
              <w:jc w:val="center"/>
            </w:pPr>
          </w:p>
        </w:tc>
        <w:tc>
          <w:tcPr>
            <w:tcW w:w="2336" w:type="dxa"/>
            <w:vAlign w:val="center"/>
          </w:tcPr>
          <w:p w14:paraId="355E13C8" w14:textId="28849D0E" w:rsidR="00403F61" w:rsidRDefault="00403F61" w:rsidP="00ED323F">
            <w:pPr>
              <w:jc w:val="center"/>
            </w:pPr>
            <w:r>
              <w:t>Место 1</w:t>
            </w:r>
            <w:r w:rsidR="00ED323F">
              <w:t>2</w:t>
            </w:r>
          </w:p>
        </w:tc>
      </w:tr>
      <w:tr w:rsidR="00403F61" w14:paraId="167F092E" w14:textId="77777777" w:rsidTr="00D32631">
        <w:trPr>
          <w:trHeight w:val="1134"/>
        </w:trPr>
        <w:tc>
          <w:tcPr>
            <w:tcW w:w="2336" w:type="dxa"/>
            <w:vAlign w:val="center"/>
          </w:tcPr>
          <w:p w14:paraId="593D3728" w14:textId="0289FCC1" w:rsidR="00403F61" w:rsidRDefault="00403F61" w:rsidP="00D32631">
            <w:pPr>
              <w:jc w:val="center"/>
            </w:pPr>
            <w:r>
              <w:t>Место 1</w:t>
            </w:r>
            <w:r w:rsidR="00ED323F">
              <w:t>3</w:t>
            </w:r>
          </w:p>
        </w:tc>
        <w:tc>
          <w:tcPr>
            <w:tcW w:w="2336" w:type="dxa"/>
            <w:vAlign w:val="center"/>
          </w:tcPr>
          <w:p w14:paraId="1C79E6DB" w14:textId="02B2235A" w:rsidR="00403F61" w:rsidRDefault="00403F61" w:rsidP="00D32631">
            <w:pPr>
              <w:jc w:val="center"/>
            </w:pPr>
            <w:r>
              <w:t>Место 1</w:t>
            </w:r>
            <w:r w:rsidR="00ED323F">
              <w:t>4</w:t>
            </w:r>
          </w:p>
        </w:tc>
        <w:tc>
          <w:tcPr>
            <w:tcW w:w="2336" w:type="dxa"/>
            <w:vMerge/>
          </w:tcPr>
          <w:p w14:paraId="0B9A1390" w14:textId="77777777" w:rsidR="00403F61" w:rsidRDefault="00403F61" w:rsidP="00403F61">
            <w:pPr>
              <w:jc w:val="center"/>
            </w:pPr>
          </w:p>
        </w:tc>
        <w:tc>
          <w:tcPr>
            <w:tcW w:w="2336" w:type="dxa"/>
            <w:vAlign w:val="center"/>
          </w:tcPr>
          <w:p w14:paraId="30ED310A" w14:textId="0702DFC2" w:rsidR="00403F61" w:rsidRDefault="00403F61" w:rsidP="00ED323F">
            <w:pPr>
              <w:jc w:val="center"/>
            </w:pPr>
            <w:r>
              <w:t>Место 1</w:t>
            </w:r>
            <w:r w:rsidR="00ED323F">
              <w:t>5</w:t>
            </w:r>
          </w:p>
        </w:tc>
      </w:tr>
    </w:tbl>
    <w:p w14:paraId="145DA850" w14:textId="77777777" w:rsidR="001946C0" w:rsidRDefault="001946C0" w:rsidP="00D32631">
      <w:pPr>
        <w:spacing w:after="0"/>
        <w:jc w:val="both"/>
      </w:pPr>
    </w:p>
    <w:p w14:paraId="4D5370E9" w14:textId="7CEB7A5E" w:rsidR="00D32631" w:rsidRDefault="00D32631" w:rsidP="00D32631">
      <w:pPr>
        <w:spacing w:after="0"/>
        <w:jc w:val="both"/>
      </w:pPr>
      <w:r w:rsidRPr="00D32631">
        <w:rPr>
          <w:color w:val="EE0000"/>
        </w:rPr>
        <w:t xml:space="preserve">Внимание! </w:t>
      </w:r>
      <w:r>
        <w:t>Номера посадочных мест указаны для наглядности. Сами номера в салоне отсутствуют.</w:t>
      </w:r>
    </w:p>
    <w:sectPr w:rsidR="00D32631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F61"/>
    <w:rsid w:val="001946C0"/>
    <w:rsid w:val="002157CB"/>
    <w:rsid w:val="00403F61"/>
    <w:rsid w:val="006C0B77"/>
    <w:rsid w:val="008242FF"/>
    <w:rsid w:val="00870751"/>
    <w:rsid w:val="00922C48"/>
    <w:rsid w:val="009A0170"/>
    <w:rsid w:val="00B915B7"/>
    <w:rsid w:val="00D32631"/>
    <w:rsid w:val="00D93DBE"/>
    <w:rsid w:val="00DE3297"/>
    <w:rsid w:val="00EA59DF"/>
    <w:rsid w:val="00ED323F"/>
    <w:rsid w:val="00EE4070"/>
    <w:rsid w:val="00F12C76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373D9"/>
  <w15:chartTrackingRefBased/>
  <w15:docId w15:val="{D1A53985-A54E-424A-87ED-A7DA0CD2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03F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3F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3F6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3F6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3F6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3F6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3F6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3F6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3F6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3F6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03F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03F61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03F61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03F61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03F61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03F61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03F61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403F61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403F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03F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03F6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03F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03F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03F61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403F6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03F61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03F6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03F61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403F61"/>
    <w:rPr>
      <w:b/>
      <w:bCs/>
      <w:smallCaps/>
      <w:color w:val="2E74B5" w:themeColor="accent1" w:themeShade="BF"/>
      <w:spacing w:val="5"/>
    </w:rPr>
  </w:style>
  <w:style w:type="table" w:styleId="ac">
    <w:name w:val="Table Grid"/>
    <w:basedOn w:val="a1"/>
    <w:uiPriority w:val="39"/>
    <w:rsid w:val="00403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7CB6A-1A9A-4E05-B2F1-7E917D04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ak</dc:creator>
  <cp:keywords/>
  <dc:description/>
  <cp:lastModifiedBy>Kaisak</cp:lastModifiedBy>
  <cp:revision>2</cp:revision>
  <dcterms:created xsi:type="dcterms:W3CDTF">2025-08-13T11:36:00Z</dcterms:created>
  <dcterms:modified xsi:type="dcterms:W3CDTF">2025-08-13T11:36:00Z</dcterms:modified>
</cp:coreProperties>
</file>